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A4D1" w14:textId="1FB01FB5" w:rsidR="00063BE8" w:rsidRDefault="00B773A9" w:rsidP="00AD3344">
      <w:pPr>
        <w:spacing w:before="100" w:beforeAutospacing="1" w:after="100" w:afterAutospacing="1"/>
        <w:rPr>
          <w:rFonts w:ascii="Arial" w:hAnsi="Arial" w:cs="Arial"/>
          <w:b/>
          <w:bCs/>
          <w:noProof w:val="0"/>
          <w:sz w:val="22"/>
          <w:szCs w:val="22"/>
          <w:lang w:eastAsia="nl-NL"/>
        </w:rPr>
      </w:pPr>
      <w:r>
        <w:rPr>
          <w:rFonts w:ascii="Arial" w:hAnsi="Arial" w:cs="Arial"/>
          <w:b/>
          <w:bCs/>
          <w:noProof w:val="0"/>
          <w:sz w:val="22"/>
          <w:szCs w:val="22"/>
          <w:lang w:eastAsia="nl-NL"/>
        </w:rPr>
        <w:t xml:space="preserve">Aanmelding voor overgangsregeling Opleiding </w:t>
      </w:r>
      <w:proofErr w:type="spellStart"/>
      <w:r>
        <w:rPr>
          <w:rFonts w:ascii="Arial" w:hAnsi="Arial" w:cs="Arial"/>
          <w:b/>
          <w:bCs/>
          <w:noProof w:val="0"/>
          <w:sz w:val="22"/>
          <w:szCs w:val="22"/>
          <w:lang w:eastAsia="nl-NL"/>
        </w:rPr>
        <w:t>FloorPlay</w:t>
      </w:r>
      <w:proofErr w:type="spellEnd"/>
    </w:p>
    <w:p w14:paraId="64D0DC17" w14:textId="66560A40" w:rsidR="00B773A9" w:rsidRPr="00063BE8" w:rsidRDefault="00063BE8" w:rsidP="00AD3344">
      <w:pPr>
        <w:spacing w:before="100" w:beforeAutospacing="1" w:after="100" w:afterAutospacing="1"/>
        <w:rPr>
          <w:rFonts w:ascii="Arial" w:hAnsi="Arial" w:cs="Arial"/>
          <w:b/>
          <w:bCs/>
          <w:i/>
          <w:noProof w:val="0"/>
          <w:sz w:val="22"/>
          <w:szCs w:val="22"/>
          <w:lang w:eastAsia="nl-NL"/>
        </w:rPr>
      </w:pPr>
      <w:r w:rsidRPr="00063BE8">
        <w:rPr>
          <w:rFonts w:ascii="Arial" w:hAnsi="Arial" w:cs="Arial"/>
          <w:b/>
          <w:bCs/>
          <w:i/>
          <w:noProof w:val="0"/>
          <w:sz w:val="22"/>
          <w:szCs w:val="22"/>
          <w:lang w:eastAsia="nl-NL"/>
        </w:rPr>
        <w:t>Vóór 5 december 2020 mailen naar: marjoleinklinkert@rino.nl</w:t>
      </w:r>
    </w:p>
    <w:p w14:paraId="025A36DF" w14:textId="0CC10B08" w:rsidR="00AD3344" w:rsidRPr="007214AB" w:rsidRDefault="00AD3344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>Naam</w:t>
      </w:r>
      <w:r w:rsid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: </w:t>
      </w: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___________________________________________________________________ </w:t>
      </w:r>
    </w:p>
    <w:p w14:paraId="59F7C062" w14:textId="053FB726" w:rsidR="00AD3344" w:rsidRPr="007214AB" w:rsidRDefault="00AD3344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>Functie: __________________________________________________________________</w:t>
      </w:r>
    </w:p>
    <w:p w14:paraId="109C525D" w14:textId="6D98370E" w:rsidR="00AD3344" w:rsidRPr="007214AB" w:rsidRDefault="007214AB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>
        <w:rPr>
          <w:rFonts w:ascii="Arial" w:hAnsi="Arial" w:cs="Arial"/>
          <w:noProof w:val="0"/>
          <w:sz w:val="22"/>
          <w:szCs w:val="22"/>
          <w:lang w:eastAsia="nl-NL"/>
        </w:rPr>
        <w:t xml:space="preserve">Werkzaam bij: </w:t>
      </w:r>
      <w:r w:rsidR="00AD3344" w:rsidRPr="007214AB">
        <w:rPr>
          <w:rFonts w:ascii="Arial" w:hAnsi="Arial" w:cs="Arial"/>
          <w:noProof w:val="0"/>
          <w:sz w:val="22"/>
          <w:szCs w:val="22"/>
          <w:lang w:eastAsia="nl-NL"/>
        </w:rPr>
        <w:t>______________________________</w:t>
      </w:r>
      <w:r>
        <w:rPr>
          <w:rFonts w:ascii="Arial" w:hAnsi="Arial" w:cs="Arial"/>
          <w:noProof w:val="0"/>
          <w:sz w:val="22"/>
          <w:szCs w:val="22"/>
          <w:lang w:eastAsia="nl-NL"/>
        </w:rPr>
        <w:t>_______________________________</w:t>
      </w:r>
    </w:p>
    <w:p w14:paraId="58106D56" w14:textId="23B5C937" w:rsidR="00AD3344" w:rsidRPr="007214AB" w:rsidRDefault="00AD3344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>Datum</w:t>
      </w:r>
      <w:r w:rsidR="007214AB">
        <w:rPr>
          <w:rFonts w:ascii="Arial" w:hAnsi="Arial" w:cs="Arial"/>
          <w:noProof w:val="0"/>
          <w:sz w:val="22"/>
          <w:szCs w:val="22"/>
          <w:lang w:eastAsia="nl-NL"/>
        </w:rPr>
        <w:t>: ____</w:t>
      </w: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______________________________________________________________ </w:t>
      </w:r>
    </w:p>
    <w:p w14:paraId="093F54E3" w14:textId="2409AB95" w:rsidR="00AD3344" w:rsidRPr="007214AB" w:rsidRDefault="00AD3344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Ik wil </w:t>
      </w:r>
      <w:r w:rsidR="00056778">
        <w:rPr>
          <w:rFonts w:ascii="Arial" w:hAnsi="Arial" w:cs="Arial"/>
          <w:noProof w:val="0"/>
          <w:sz w:val="22"/>
          <w:szCs w:val="22"/>
          <w:lang w:eastAsia="nl-NL"/>
        </w:rPr>
        <w:t xml:space="preserve">me aanmelden voor de overgangsregeling voor </w:t>
      </w: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de opleiding tot (kruis aan): </w:t>
      </w:r>
    </w:p>
    <w:p w14:paraId="5DA8375E" w14:textId="4EBB2446" w:rsidR="00AD3344" w:rsidRPr="00C20B76" w:rsidRDefault="00AD3344" w:rsidP="00AD3344">
      <w:pPr>
        <w:spacing w:before="100" w:beforeAutospacing="1" w:after="100" w:afterAutospacing="1"/>
        <w:ind w:left="360"/>
        <w:rPr>
          <w:rFonts w:ascii="Arial" w:hAnsi="Arial" w:cs="Arial"/>
          <w:noProof w:val="0"/>
          <w:sz w:val="22"/>
          <w:szCs w:val="22"/>
          <w:lang w:val="en-US" w:eastAsia="nl-NL"/>
        </w:rPr>
      </w:pPr>
      <w:r w:rsidRPr="00C20B76">
        <w:rPr>
          <w:rFonts w:ascii="Calibri" w:eastAsia="Calibri" w:hAnsi="Calibri" w:cs="Calibri"/>
          <w:noProof w:val="0"/>
          <w:sz w:val="22"/>
          <w:szCs w:val="22"/>
          <w:lang w:val="en-US" w:eastAsia="nl-NL"/>
        </w:rPr>
        <w:t>⃝</w:t>
      </w:r>
      <w:r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 xml:space="preserve">  </w:t>
      </w:r>
      <w:proofErr w:type="spellStart"/>
      <w:r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FloorPlay-</w:t>
      </w:r>
      <w:r w:rsidR="00056778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begeleider</w:t>
      </w:r>
      <w:proofErr w:type="spellEnd"/>
      <w:r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 xml:space="preserve"> </w:t>
      </w:r>
      <w:r w:rsidR="00C20B76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(</w:t>
      </w:r>
      <w:proofErr w:type="spellStart"/>
      <w:r w:rsidR="00C20B76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voorheen</w:t>
      </w:r>
      <w:proofErr w:type="spellEnd"/>
      <w:r w:rsidR="00C20B76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 xml:space="preserve">: </w:t>
      </w:r>
      <w:proofErr w:type="spellStart"/>
      <w:r w:rsidR="00C20B76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FloorPlay</w:t>
      </w:r>
      <w:proofErr w:type="spellEnd"/>
      <w:r w:rsidR="00C20B76" w:rsidRPr="00C20B76">
        <w:rPr>
          <w:rFonts w:ascii="Arial" w:hAnsi="Arial" w:cs="Arial"/>
          <w:noProof w:val="0"/>
          <w:sz w:val="22"/>
          <w:szCs w:val="22"/>
          <w:lang w:val="en-US" w:eastAsia="nl-NL"/>
        </w:rPr>
        <w:t>-coach</w:t>
      </w:r>
      <w:r w:rsidR="00C20B76">
        <w:rPr>
          <w:rFonts w:ascii="Arial" w:hAnsi="Arial" w:cs="Arial"/>
          <w:noProof w:val="0"/>
          <w:sz w:val="22"/>
          <w:szCs w:val="22"/>
          <w:lang w:val="en-US" w:eastAsia="nl-NL"/>
        </w:rPr>
        <w:t>)</w:t>
      </w:r>
    </w:p>
    <w:p w14:paraId="70DD595B" w14:textId="2208300C" w:rsidR="00522872" w:rsidRDefault="00AD3344" w:rsidP="00056778">
      <w:pPr>
        <w:spacing w:before="100" w:beforeAutospacing="1" w:after="100" w:afterAutospacing="1"/>
        <w:ind w:left="360"/>
        <w:rPr>
          <w:rFonts w:ascii="Arial" w:hAnsi="Arial" w:cs="Arial"/>
          <w:noProof w:val="0"/>
          <w:sz w:val="22"/>
          <w:szCs w:val="22"/>
          <w:lang w:eastAsia="nl-NL"/>
        </w:rPr>
      </w:pPr>
      <w:r w:rsidRPr="007214AB">
        <w:rPr>
          <w:rFonts w:ascii="Calibri" w:eastAsia="Calibri" w:hAnsi="Calibri" w:cs="Calibri"/>
          <w:noProof w:val="0"/>
          <w:sz w:val="22"/>
          <w:szCs w:val="22"/>
          <w:lang w:eastAsia="nl-NL"/>
        </w:rPr>
        <w:t>⃝</w:t>
      </w: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  </w:t>
      </w:r>
      <w:proofErr w:type="spellStart"/>
      <w:r w:rsidRPr="007214AB">
        <w:rPr>
          <w:rFonts w:ascii="Arial" w:hAnsi="Arial" w:cs="Arial"/>
          <w:noProof w:val="0"/>
          <w:sz w:val="22"/>
          <w:szCs w:val="22"/>
          <w:lang w:eastAsia="nl-NL"/>
        </w:rPr>
        <w:t>FloorPlay</w:t>
      </w:r>
      <w:proofErr w:type="spellEnd"/>
      <w:r w:rsidRPr="007214AB">
        <w:rPr>
          <w:rFonts w:ascii="Arial" w:hAnsi="Arial" w:cs="Arial"/>
          <w:noProof w:val="0"/>
          <w:sz w:val="22"/>
          <w:szCs w:val="22"/>
          <w:lang w:eastAsia="nl-NL"/>
        </w:rPr>
        <w:t>-specialist</w:t>
      </w:r>
    </w:p>
    <w:p w14:paraId="3A344EC4" w14:textId="177F3AA5" w:rsidR="00AD3344" w:rsidRDefault="00AD3344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u w:val="single"/>
          <w:lang w:eastAsia="nl-NL"/>
        </w:rPr>
      </w:pPr>
      <w:r w:rsidRPr="000567D1">
        <w:rPr>
          <w:rFonts w:ascii="Arial" w:hAnsi="Arial" w:cs="Arial"/>
          <w:noProof w:val="0"/>
          <w:sz w:val="22"/>
          <w:szCs w:val="22"/>
          <w:u w:val="single"/>
          <w:lang w:eastAsia="nl-NL"/>
        </w:rPr>
        <w:t>Zet een kruisje voor de betreffende cursus(sen)</w:t>
      </w:r>
      <w:r w:rsidRPr="007214AB">
        <w:rPr>
          <w:rFonts w:ascii="Arial" w:hAnsi="Arial" w:cs="Arial"/>
          <w:noProof w:val="0"/>
          <w:sz w:val="22"/>
          <w:szCs w:val="22"/>
          <w:lang w:eastAsia="nl-NL"/>
        </w:rPr>
        <w:t xml:space="preserve"> </w:t>
      </w:r>
      <w:r w:rsidR="000567D1" w:rsidRPr="000567D1">
        <w:rPr>
          <w:rFonts w:ascii="Arial" w:hAnsi="Arial" w:cs="Arial"/>
          <w:b/>
          <w:noProof w:val="0"/>
          <w:sz w:val="22"/>
          <w:szCs w:val="22"/>
          <w:u w:val="single"/>
          <w:lang w:eastAsia="nl-NL"/>
        </w:rPr>
        <w:t>die je reeds gevolgd hebt</w:t>
      </w:r>
      <w:r w:rsidR="000567D1">
        <w:rPr>
          <w:rFonts w:ascii="Arial" w:hAnsi="Arial" w:cs="Arial"/>
          <w:noProof w:val="0"/>
          <w:sz w:val="22"/>
          <w:szCs w:val="22"/>
          <w:u w:val="single"/>
          <w:lang w:eastAsia="nl-NL"/>
        </w:rPr>
        <w:t xml:space="preserve"> op het gebied van </w:t>
      </w:r>
      <w:proofErr w:type="spellStart"/>
      <w:r w:rsidR="000567D1">
        <w:rPr>
          <w:rFonts w:ascii="Arial" w:hAnsi="Arial" w:cs="Arial"/>
          <w:noProof w:val="0"/>
          <w:sz w:val="22"/>
          <w:szCs w:val="22"/>
          <w:u w:val="single"/>
          <w:lang w:eastAsia="nl-NL"/>
        </w:rPr>
        <w:t>FloorPlay</w:t>
      </w:r>
      <w:proofErr w:type="spellEnd"/>
      <w:r w:rsidR="009D76A6">
        <w:rPr>
          <w:rFonts w:ascii="Arial" w:hAnsi="Arial" w:cs="Arial"/>
          <w:noProof w:val="0"/>
          <w:sz w:val="22"/>
          <w:szCs w:val="22"/>
          <w:u w:val="single"/>
          <w:lang w:eastAsia="nl-NL"/>
        </w:rPr>
        <w:t xml:space="preserve"> en </w:t>
      </w:r>
      <w:r w:rsidR="009D76A6" w:rsidRPr="008E04C2">
        <w:rPr>
          <w:rFonts w:ascii="Arial" w:hAnsi="Arial" w:cs="Arial"/>
          <w:b/>
          <w:noProof w:val="0"/>
          <w:sz w:val="22"/>
          <w:szCs w:val="22"/>
          <w:u w:val="single"/>
          <w:lang w:eastAsia="nl-NL"/>
        </w:rPr>
        <w:t>noteer het jaar</w:t>
      </w:r>
      <w:r w:rsidR="009D76A6">
        <w:rPr>
          <w:rFonts w:ascii="Arial" w:hAnsi="Arial" w:cs="Arial"/>
          <w:noProof w:val="0"/>
          <w:sz w:val="22"/>
          <w:szCs w:val="22"/>
          <w:u w:val="single"/>
          <w:lang w:eastAsia="nl-NL"/>
        </w:rPr>
        <w:t xml:space="preserve"> waarin je de cursus gevolgd hebt</w:t>
      </w:r>
    </w:p>
    <w:p w14:paraId="1E4FBE9C" w14:textId="7447483F" w:rsidR="000567D1" w:rsidRPr="007214AB" w:rsidRDefault="000567D1" w:rsidP="00AD3344">
      <w:pPr>
        <w:spacing w:before="100" w:beforeAutospacing="1" w:after="100" w:afterAutospacing="1"/>
        <w:rPr>
          <w:rFonts w:ascii="Arial" w:hAnsi="Arial" w:cs="Arial"/>
          <w:noProof w:val="0"/>
          <w:sz w:val="22"/>
          <w:szCs w:val="22"/>
          <w:lang w:eastAsia="nl-NL"/>
        </w:rPr>
      </w:pPr>
      <w:r>
        <w:rPr>
          <w:rFonts w:ascii="Arial" w:hAnsi="Arial" w:cs="Arial"/>
          <w:noProof w:val="0"/>
          <w:sz w:val="22"/>
          <w:szCs w:val="22"/>
          <w:lang w:eastAsia="nl-NL"/>
        </w:rPr>
        <w:t>Indien je voor een onderdeel vrijstelling h</w:t>
      </w:r>
      <w:r w:rsidR="009D76A6">
        <w:rPr>
          <w:rFonts w:ascii="Arial" w:hAnsi="Arial" w:cs="Arial"/>
          <w:noProof w:val="0"/>
          <w:sz w:val="22"/>
          <w:szCs w:val="22"/>
          <w:lang w:eastAsia="nl-NL"/>
        </w:rPr>
        <w:t>ad</w:t>
      </w:r>
      <w:r>
        <w:rPr>
          <w:rFonts w:ascii="Arial" w:hAnsi="Arial" w:cs="Arial"/>
          <w:noProof w:val="0"/>
          <w:sz w:val="22"/>
          <w:szCs w:val="22"/>
          <w:lang w:eastAsia="nl-NL"/>
        </w:rPr>
        <w:t xml:space="preserve"> gekregen, kan je dat eveneens aankruisen. Van belang is dat je dan de bevestigingsmail daarvan voegt bij dit formulier.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415"/>
        <w:gridCol w:w="6951"/>
        <w:gridCol w:w="1985"/>
      </w:tblGrid>
      <w:tr w:rsidR="008E04C2" w:rsidRPr="007214AB" w14:paraId="0EC4D53C" w14:textId="77777777" w:rsidTr="008E04C2">
        <w:trPr>
          <w:trHeight w:val="296"/>
        </w:trPr>
        <w:tc>
          <w:tcPr>
            <w:tcW w:w="7366" w:type="dxa"/>
            <w:gridSpan w:val="2"/>
          </w:tcPr>
          <w:p w14:paraId="0098C9CC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Introductie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cursus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FloorPlay</w:t>
            </w:r>
            <w:proofErr w:type="spellEnd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1985" w:type="dxa"/>
          </w:tcPr>
          <w:p w14:paraId="7E75F855" w14:textId="352B5344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Jaartal </w:t>
            </w:r>
          </w:p>
        </w:tc>
      </w:tr>
      <w:tr w:rsidR="008E04C2" w:rsidRPr="000567D1" w14:paraId="7E656E62" w14:textId="77777777" w:rsidTr="008E04C2">
        <w:tc>
          <w:tcPr>
            <w:tcW w:w="415" w:type="dxa"/>
            <w:hideMark/>
          </w:tcPr>
          <w:p w14:paraId="220042DE" w14:textId="5085B1E1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bookmarkStart w:id="0" w:name="_GoBack"/>
            <w:bookmarkEnd w:id="0"/>
          </w:p>
        </w:tc>
        <w:tc>
          <w:tcPr>
            <w:tcW w:w="6951" w:type="dxa"/>
            <w:hideMark/>
          </w:tcPr>
          <w:p w14:paraId="5532E519" w14:textId="77777777" w:rsidR="008E04C2" w:rsidRPr="000567D1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 xml:space="preserve">Online Module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>Introductie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>FloorPlay</w:t>
            </w:r>
            <w:proofErr w:type="spellEnd"/>
          </w:p>
        </w:tc>
        <w:tc>
          <w:tcPr>
            <w:tcW w:w="1985" w:type="dxa"/>
          </w:tcPr>
          <w:p w14:paraId="7295F859" w14:textId="2C91172D" w:rsidR="008E04C2" w:rsidRPr="000567D1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</w:p>
        </w:tc>
      </w:tr>
      <w:tr w:rsidR="008E04C2" w:rsidRPr="000567D1" w14:paraId="478B60A4" w14:textId="77777777" w:rsidTr="008E04C2">
        <w:tc>
          <w:tcPr>
            <w:tcW w:w="415" w:type="dxa"/>
          </w:tcPr>
          <w:p w14:paraId="3AE01869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</w:tcPr>
          <w:p w14:paraId="42874397" w14:textId="77777777" w:rsidR="008E04C2" w:rsidRPr="000567D1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>Introductiedag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  <w:t>FloorPlay</w:t>
            </w:r>
            <w:proofErr w:type="spellEnd"/>
          </w:p>
        </w:tc>
        <w:tc>
          <w:tcPr>
            <w:tcW w:w="1985" w:type="dxa"/>
          </w:tcPr>
          <w:p w14:paraId="421555DA" w14:textId="1FF62F74" w:rsidR="008E04C2" w:rsidRPr="000567D1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</w:p>
        </w:tc>
      </w:tr>
      <w:tr w:rsidR="000567D1" w:rsidRPr="000567D1" w14:paraId="15A63B2D" w14:textId="77777777" w:rsidTr="008E04C2">
        <w:tc>
          <w:tcPr>
            <w:tcW w:w="415" w:type="dxa"/>
          </w:tcPr>
          <w:p w14:paraId="34B96E54" w14:textId="77777777" w:rsidR="000567D1" w:rsidRPr="007214AB" w:rsidRDefault="000567D1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8936" w:type="dxa"/>
            <w:gridSpan w:val="2"/>
          </w:tcPr>
          <w:p w14:paraId="48CA5831" w14:textId="5D18CDAF" w:rsidR="000567D1" w:rsidRPr="000567D1" w:rsidRDefault="000567D1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0567D1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Vrijstelling gekregen: gelieve bevestigingsmail daarvan bij te voegen</w:t>
            </w:r>
          </w:p>
        </w:tc>
      </w:tr>
      <w:tr w:rsidR="008E04C2" w:rsidRPr="007214AB" w14:paraId="26EEF446" w14:textId="77777777" w:rsidTr="008E04C2">
        <w:tc>
          <w:tcPr>
            <w:tcW w:w="7366" w:type="dxa"/>
            <w:gridSpan w:val="2"/>
          </w:tcPr>
          <w:p w14:paraId="0A1AC11C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Basis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cursus op het gebied van de </w:t>
            </w: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‘</w:t>
            </w: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D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’: </w:t>
            </w:r>
          </w:p>
        </w:tc>
        <w:tc>
          <w:tcPr>
            <w:tcW w:w="1985" w:type="dxa"/>
          </w:tcPr>
          <w:p w14:paraId="56C6E293" w14:textId="39B62F2C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Jaartal</w:t>
            </w:r>
          </w:p>
        </w:tc>
      </w:tr>
      <w:tr w:rsidR="008E04C2" w:rsidRPr="007214AB" w14:paraId="0CB73C2A" w14:textId="77777777" w:rsidTr="008E04C2">
        <w:tc>
          <w:tcPr>
            <w:tcW w:w="415" w:type="dxa"/>
            <w:hideMark/>
          </w:tcPr>
          <w:p w14:paraId="41AE87AC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  <w:hideMark/>
          </w:tcPr>
          <w:p w14:paraId="21B68326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 xml:space="preserve">Spel en </w:t>
            </w:r>
            <w:proofErr w:type="spellStart"/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FloorPlay</w:t>
            </w:r>
            <w:proofErr w:type="spellEnd"/>
          </w:p>
        </w:tc>
        <w:tc>
          <w:tcPr>
            <w:tcW w:w="1985" w:type="dxa"/>
          </w:tcPr>
          <w:p w14:paraId="5683789E" w14:textId="3962E34B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8E04C2" w:rsidRPr="007214AB" w14:paraId="0026B500" w14:textId="77777777" w:rsidTr="008E04C2">
        <w:tc>
          <w:tcPr>
            <w:tcW w:w="415" w:type="dxa"/>
          </w:tcPr>
          <w:p w14:paraId="70F36798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</w:tcPr>
          <w:p w14:paraId="0DF10E24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Diagnostiek met de FEAS</w:t>
            </w:r>
          </w:p>
        </w:tc>
        <w:tc>
          <w:tcPr>
            <w:tcW w:w="1985" w:type="dxa"/>
          </w:tcPr>
          <w:p w14:paraId="44DA2769" w14:textId="0ECDF30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0567D1" w:rsidRPr="007214AB" w14:paraId="15DB1CC1" w14:textId="77777777" w:rsidTr="008E04C2">
        <w:tc>
          <w:tcPr>
            <w:tcW w:w="415" w:type="dxa"/>
          </w:tcPr>
          <w:p w14:paraId="3350FD81" w14:textId="77777777" w:rsidR="000567D1" w:rsidRPr="007214AB" w:rsidRDefault="000567D1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8936" w:type="dxa"/>
            <w:gridSpan w:val="2"/>
          </w:tcPr>
          <w:p w14:paraId="451A1D19" w14:textId="47E1DE0A" w:rsidR="000567D1" w:rsidRDefault="000567D1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0567D1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Vrijstelling gekregen: gelieve bevestigingsmail daarvan bij te voegen</w:t>
            </w:r>
          </w:p>
        </w:tc>
      </w:tr>
      <w:tr w:rsidR="008E04C2" w:rsidRPr="007214AB" w14:paraId="16B32997" w14:textId="77777777" w:rsidTr="008E04C2">
        <w:tc>
          <w:tcPr>
            <w:tcW w:w="7366" w:type="dxa"/>
            <w:gridSpan w:val="2"/>
          </w:tcPr>
          <w:p w14:paraId="30E06DAE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Basis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cursus op het gebied van de ‘I’:</w:t>
            </w:r>
          </w:p>
        </w:tc>
        <w:tc>
          <w:tcPr>
            <w:tcW w:w="1985" w:type="dxa"/>
          </w:tcPr>
          <w:p w14:paraId="4C3E8CFA" w14:textId="402DE2A6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Jaartal</w:t>
            </w:r>
          </w:p>
        </w:tc>
      </w:tr>
      <w:tr w:rsidR="008E04C2" w:rsidRPr="007214AB" w14:paraId="6C0DF6CD" w14:textId="77777777" w:rsidTr="008E04C2">
        <w:tc>
          <w:tcPr>
            <w:tcW w:w="415" w:type="dxa"/>
            <w:hideMark/>
          </w:tcPr>
          <w:p w14:paraId="6C8BC6E9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  <w:hideMark/>
          </w:tcPr>
          <w:p w14:paraId="69C7E39C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Sensorische informatieverwerking bij kinderen</w:t>
            </w:r>
          </w:p>
        </w:tc>
        <w:tc>
          <w:tcPr>
            <w:tcW w:w="1985" w:type="dxa"/>
          </w:tcPr>
          <w:p w14:paraId="3A806E23" w14:textId="32F48610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8E04C2" w:rsidRPr="007214AB" w14:paraId="2187EC6B" w14:textId="77777777" w:rsidTr="008E04C2">
        <w:tc>
          <w:tcPr>
            <w:tcW w:w="415" w:type="dxa"/>
            <w:hideMark/>
          </w:tcPr>
          <w:p w14:paraId="6EC1F840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  <w:hideMark/>
          </w:tcPr>
          <w:p w14:paraId="3114DFD2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Druk en impulsief gedrag bij jonge kinderen</w:t>
            </w:r>
          </w:p>
        </w:tc>
        <w:tc>
          <w:tcPr>
            <w:tcW w:w="1985" w:type="dxa"/>
          </w:tcPr>
          <w:p w14:paraId="7F60040A" w14:textId="148AEF8E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8E04C2" w:rsidRPr="007214AB" w14:paraId="382CA853" w14:textId="77777777" w:rsidTr="008E04C2">
        <w:tc>
          <w:tcPr>
            <w:tcW w:w="415" w:type="dxa"/>
          </w:tcPr>
          <w:p w14:paraId="3483ED6C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</w:tcPr>
          <w:p w14:paraId="56FCE5D5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 xml:space="preserve">Sensorische informatieverwerking in de praktijk van </w:t>
            </w:r>
            <w:proofErr w:type="spellStart"/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FloorPlay</w:t>
            </w:r>
            <w:proofErr w:type="spellEnd"/>
          </w:p>
        </w:tc>
        <w:tc>
          <w:tcPr>
            <w:tcW w:w="1985" w:type="dxa"/>
          </w:tcPr>
          <w:p w14:paraId="44381FE7" w14:textId="225FF9BF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0567D1" w:rsidRPr="007214AB" w14:paraId="475AD273" w14:textId="77777777" w:rsidTr="008E04C2">
        <w:tc>
          <w:tcPr>
            <w:tcW w:w="415" w:type="dxa"/>
          </w:tcPr>
          <w:p w14:paraId="1C24BDA6" w14:textId="77777777" w:rsidR="000567D1" w:rsidRPr="007214AB" w:rsidRDefault="000567D1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8936" w:type="dxa"/>
            <w:gridSpan w:val="2"/>
          </w:tcPr>
          <w:p w14:paraId="488C3F07" w14:textId="4B1FA30D" w:rsidR="000567D1" w:rsidRPr="007214AB" w:rsidRDefault="000567D1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0567D1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Vrijstelling gekregen: gelieve bevestigingsmail daarvan bij te voegen</w:t>
            </w:r>
          </w:p>
        </w:tc>
      </w:tr>
      <w:tr w:rsidR="008E04C2" w:rsidRPr="007214AB" w14:paraId="743B5967" w14:textId="77777777" w:rsidTr="008E04C2">
        <w:tc>
          <w:tcPr>
            <w:tcW w:w="7366" w:type="dxa"/>
            <w:gridSpan w:val="2"/>
          </w:tcPr>
          <w:p w14:paraId="35FBDBE4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Basis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 xml:space="preserve">cursus op het gebied van de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‘R</w:t>
            </w:r>
            <w:proofErr w:type="spellEnd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’:</w:t>
            </w:r>
          </w:p>
        </w:tc>
        <w:tc>
          <w:tcPr>
            <w:tcW w:w="1985" w:type="dxa"/>
          </w:tcPr>
          <w:p w14:paraId="1AA2D7BE" w14:textId="5497C663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nl-NL"/>
              </w:rPr>
              <w:t>Jaartal</w:t>
            </w:r>
          </w:p>
        </w:tc>
      </w:tr>
      <w:tr w:rsidR="008E04C2" w:rsidRPr="007214AB" w14:paraId="187A7D7D" w14:textId="77777777" w:rsidTr="008E04C2">
        <w:tc>
          <w:tcPr>
            <w:tcW w:w="415" w:type="dxa"/>
            <w:hideMark/>
          </w:tcPr>
          <w:p w14:paraId="2DC1AE1D" w14:textId="77777777" w:rsidR="008E04C2" w:rsidRPr="007214AB" w:rsidRDefault="008E04C2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6951" w:type="dxa"/>
            <w:hideMark/>
          </w:tcPr>
          <w:p w14:paraId="30CC8ED8" w14:textId="77777777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 xml:space="preserve">Ouders coachen in </w:t>
            </w:r>
            <w:proofErr w:type="spellStart"/>
            <w:r w:rsidRPr="007214AB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FloorPlay</w:t>
            </w:r>
            <w:proofErr w:type="spellEnd"/>
          </w:p>
        </w:tc>
        <w:tc>
          <w:tcPr>
            <w:tcW w:w="1985" w:type="dxa"/>
          </w:tcPr>
          <w:p w14:paraId="371AC168" w14:textId="74E5D941" w:rsidR="008E04C2" w:rsidRPr="007214AB" w:rsidRDefault="008E04C2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</w:tr>
      <w:tr w:rsidR="000567D1" w:rsidRPr="007214AB" w14:paraId="030D7E54" w14:textId="77777777" w:rsidTr="008E04C2">
        <w:tc>
          <w:tcPr>
            <w:tcW w:w="415" w:type="dxa"/>
          </w:tcPr>
          <w:p w14:paraId="05E71CF7" w14:textId="77777777" w:rsidR="000567D1" w:rsidRPr="007214AB" w:rsidRDefault="000567D1" w:rsidP="00AD3344">
            <w:pPr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</w:p>
        </w:tc>
        <w:tc>
          <w:tcPr>
            <w:tcW w:w="8936" w:type="dxa"/>
            <w:gridSpan w:val="2"/>
          </w:tcPr>
          <w:p w14:paraId="0E4EE0A9" w14:textId="37B40235" w:rsidR="000567D1" w:rsidRPr="007214AB" w:rsidRDefault="000567D1" w:rsidP="007214AB">
            <w:pPr>
              <w:spacing w:before="100" w:beforeAutospacing="1" w:after="100" w:afterAutospacing="1" w:line="340" w:lineRule="exact"/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</w:pPr>
            <w:r w:rsidRPr="000567D1">
              <w:rPr>
                <w:rFonts w:ascii="Arial" w:hAnsi="Arial" w:cs="Arial"/>
                <w:noProof w:val="0"/>
                <w:sz w:val="22"/>
                <w:szCs w:val="22"/>
                <w:lang w:eastAsia="nl-NL"/>
              </w:rPr>
              <w:t>Vrijstelling gekregen: gelieve bevestigingsmail daarvan bij te voegen</w:t>
            </w:r>
          </w:p>
        </w:tc>
      </w:tr>
    </w:tbl>
    <w:p w14:paraId="33733A53" w14:textId="201DE37F" w:rsidR="00EE0219" w:rsidRPr="009D76A6" w:rsidRDefault="00EE0219" w:rsidP="00522872">
      <w:pPr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47047" w:rsidRPr="00056778" w14:paraId="4555A801" w14:textId="77777777" w:rsidTr="008E04C2">
        <w:tc>
          <w:tcPr>
            <w:tcW w:w="9351" w:type="dxa"/>
          </w:tcPr>
          <w:p w14:paraId="395DB5AC" w14:textId="67FD9AF2" w:rsidR="00347047" w:rsidRPr="00347047" w:rsidRDefault="00347047" w:rsidP="00C6344B">
            <w:pPr>
              <w:spacing w:before="100" w:beforeAutospacing="1" w:after="100" w:afterAutospacing="1" w:line="280" w:lineRule="exact"/>
              <w:rPr>
                <w:rFonts w:ascii="Arial" w:hAnsi="Arial" w:cs="Arial"/>
                <w:b/>
                <w:noProof w:val="0"/>
                <w:sz w:val="22"/>
                <w:szCs w:val="22"/>
                <w:lang w:val="en-US" w:eastAsia="nl-NL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US" w:eastAsia="nl-NL"/>
              </w:rPr>
              <w:t>Opmerkingen</w:t>
            </w:r>
            <w:proofErr w:type="spellEnd"/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en-US" w:eastAsia="nl-NL"/>
              </w:rPr>
              <w:t>:</w:t>
            </w:r>
          </w:p>
          <w:p w14:paraId="78043F99" w14:textId="77777777" w:rsidR="00347047" w:rsidRDefault="00347047" w:rsidP="00C6344B">
            <w:pPr>
              <w:spacing w:before="100" w:beforeAutospacing="1" w:after="100" w:afterAutospacing="1" w:line="28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</w:p>
          <w:p w14:paraId="3EAE71EF" w14:textId="1C28FC1E" w:rsidR="00347047" w:rsidRPr="00056778" w:rsidRDefault="00347047" w:rsidP="00C6344B">
            <w:pPr>
              <w:spacing w:before="100" w:beforeAutospacing="1" w:after="100" w:afterAutospacing="1" w:line="280" w:lineRule="exact"/>
              <w:rPr>
                <w:rFonts w:ascii="Arial" w:hAnsi="Arial" w:cs="Arial"/>
                <w:noProof w:val="0"/>
                <w:sz w:val="22"/>
                <w:szCs w:val="22"/>
                <w:lang w:val="en-US" w:eastAsia="nl-NL"/>
              </w:rPr>
            </w:pPr>
          </w:p>
        </w:tc>
      </w:tr>
    </w:tbl>
    <w:p w14:paraId="35AD4126" w14:textId="77777777" w:rsidR="00347047" w:rsidRPr="00347047" w:rsidRDefault="00347047" w:rsidP="008E04C2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sectPr w:rsidR="00347047" w:rsidRPr="00347047" w:rsidSect="006F0BC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5C8E" w14:textId="77777777" w:rsidR="002B3EC9" w:rsidRDefault="002B3EC9" w:rsidP="007214AB">
      <w:r>
        <w:separator/>
      </w:r>
    </w:p>
  </w:endnote>
  <w:endnote w:type="continuationSeparator" w:id="0">
    <w:p w14:paraId="4DE4FCC7" w14:textId="77777777" w:rsidR="002B3EC9" w:rsidRDefault="002B3EC9" w:rsidP="0072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FBCB" w14:textId="77777777" w:rsidR="007214AB" w:rsidRDefault="007214AB" w:rsidP="001E7E4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316AB6B" w14:textId="77777777" w:rsidR="007214AB" w:rsidRDefault="007214AB" w:rsidP="007214A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B423" w14:textId="77777777" w:rsidR="007214AB" w:rsidRDefault="007214AB" w:rsidP="001E7E4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A10DD">
      <w:rPr>
        <w:rStyle w:val="Paginanummer"/>
      </w:rPr>
      <w:t>1</w:t>
    </w:r>
    <w:r>
      <w:rPr>
        <w:rStyle w:val="Paginanummer"/>
      </w:rPr>
      <w:fldChar w:fldCharType="end"/>
    </w:r>
  </w:p>
  <w:p w14:paraId="64FB9568" w14:textId="77777777" w:rsidR="007214AB" w:rsidRDefault="007214AB" w:rsidP="007214A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30A6" w14:textId="77777777" w:rsidR="002B3EC9" w:rsidRDefault="002B3EC9" w:rsidP="007214AB">
      <w:r>
        <w:separator/>
      </w:r>
    </w:p>
  </w:footnote>
  <w:footnote w:type="continuationSeparator" w:id="0">
    <w:p w14:paraId="764C325D" w14:textId="77777777" w:rsidR="002B3EC9" w:rsidRDefault="002B3EC9" w:rsidP="0072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C6D"/>
    <w:multiLevelType w:val="multilevel"/>
    <w:tmpl w:val="73D2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44"/>
    <w:rsid w:val="00056778"/>
    <w:rsid w:val="000567D1"/>
    <w:rsid w:val="00063BE8"/>
    <w:rsid w:val="00116270"/>
    <w:rsid w:val="00167670"/>
    <w:rsid w:val="001D4058"/>
    <w:rsid w:val="002B3EC9"/>
    <w:rsid w:val="002C4768"/>
    <w:rsid w:val="00347047"/>
    <w:rsid w:val="0038255E"/>
    <w:rsid w:val="00516E31"/>
    <w:rsid w:val="00522872"/>
    <w:rsid w:val="0053587E"/>
    <w:rsid w:val="00535D2F"/>
    <w:rsid w:val="00602BAD"/>
    <w:rsid w:val="00647209"/>
    <w:rsid w:val="006B4B38"/>
    <w:rsid w:val="006B6AE3"/>
    <w:rsid w:val="006F0BC3"/>
    <w:rsid w:val="007214AB"/>
    <w:rsid w:val="0074607C"/>
    <w:rsid w:val="007507E0"/>
    <w:rsid w:val="00761E84"/>
    <w:rsid w:val="008874CE"/>
    <w:rsid w:val="008E04C2"/>
    <w:rsid w:val="0090399F"/>
    <w:rsid w:val="009700F1"/>
    <w:rsid w:val="009921B6"/>
    <w:rsid w:val="009D76A6"/>
    <w:rsid w:val="009E6EE2"/>
    <w:rsid w:val="00A43711"/>
    <w:rsid w:val="00AA6CA2"/>
    <w:rsid w:val="00AD3344"/>
    <w:rsid w:val="00B773A9"/>
    <w:rsid w:val="00B932A8"/>
    <w:rsid w:val="00BF29DA"/>
    <w:rsid w:val="00C20B76"/>
    <w:rsid w:val="00C419DE"/>
    <w:rsid w:val="00CA43ED"/>
    <w:rsid w:val="00DA10DD"/>
    <w:rsid w:val="00EE0219"/>
    <w:rsid w:val="00F67BBC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12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D3344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nl-NL"/>
    </w:rPr>
  </w:style>
  <w:style w:type="table" w:styleId="Tabelraster">
    <w:name w:val="Table Grid"/>
    <w:basedOn w:val="Standaardtabel"/>
    <w:uiPriority w:val="39"/>
    <w:rsid w:val="00AD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214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4AB"/>
    <w:rPr>
      <w:noProof/>
    </w:rPr>
  </w:style>
  <w:style w:type="character" w:styleId="Paginanummer">
    <w:name w:val="page number"/>
    <w:basedOn w:val="Standaardalinea-lettertype"/>
    <w:uiPriority w:val="99"/>
    <w:semiHidden/>
    <w:unhideWhenUsed/>
    <w:rsid w:val="0072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9ED436A3F341AA5EB759151270BC" ma:contentTypeVersion="16" ma:contentTypeDescription="Een nieuw document maken." ma:contentTypeScope="" ma:versionID="04adc89ecbb59b4faa6e6ef624d636e2">
  <xsd:schema xmlns:xsd="http://www.w3.org/2001/XMLSchema" xmlns:xs="http://www.w3.org/2001/XMLSchema" xmlns:p="http://schemas.microsoft.com/office/2006/metadata/properties" xmlns:ns2="142f20e6-ce22-4fa7-9036-26380cca97d1" xmlns:ns3="9dc6a2bf-9981-4e63-b12f-eaa13e3c161a" targetNamespace="http://schemas.microsoft.com/office/2006/metadata/properties" ma:root="true" ma:fieldsID="8bb12d7f6ef4fff2152ccf1f6ea7b678" ns2:_="" ns3:_="">
    <xsd:import namespace="142f20e6-ce22-4fa7-9036-26380cca97d1"/>
    <xsd:import namespace="9dc6a2bf-9981-4e63-b12f-eaa13e3c1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f20e6-ce22-4fa7-9036-26380cca9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f896ec0-99af-4ec6-9ebf-877478e02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6a2bf-9981-4e63-b12f-eaa13e3c1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50aa9-b73e-45f4-a241-5088568b55a4}" ma:internalName="TaxCatchAll" ma:showField="CatchAllData" ma:web="9dc6a2bf-9981-4e63-b12f-eaa13e3c1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6a2bf-9981-4e63-b12f-eaa13e3c161a" xsi:nil="true"/>
    <lcf76f155ced4ddcb4097134ff3c332f xmlns="142f20e6-ce22-4fa7-9036-26380cca9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ED96B1-3D30-484A-9F0B-69339B52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C3F0D-7530-4964-BEFC-6E875C4AB642}"/>
</file>

<file path=customXml/itemProps3.xml><?xml version="1.0" encoding="utf-8"?>
<ds:datastoreItem xmlns:ds="http://schemas.openxmlformats.org/officeDocument/2006/customXml" ds:itemID="{D9D27085-347C-453F-992D-3DB0D46FD6D1}"/>
</file>

<file path=customXml/itemProps4.xml><?xml version="1.0" encoding="utf-8"?>
<ds:datastoreItem xmlns:ds="http://schemas.openxmlformats.org/officeDocument/2006/customXml" ds:itemID="{B2C466C7-7B51-4BED-A513-04268E522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Annick de Moor | RINO</cp:lastModifiedBy>
  <cp:revision>2</cp:revision>
  <cp:lastPrinted>2020-10-27T10:20:00Z</cp:lastPrinted>
  <dcterms:created xsi:type="dcterms:W3CDTF">2020-10-27T11:48:00Z</dcterms:created>
  <dcterms:modified xsi:type="dcterms:W3CDTF">2020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9ED436A3F341AA5EB759151270BC</vt:lpwstr>
  </property>
</Properties>
</file>